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股市炒股大全  修订版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股市炒股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0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入股市炒股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